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D312C4">
        <w:rPr>
          <w:b/>
        </w:rPr>
        <w:t xml:space="preserve"> с1.02.2019г – 28.02</w:t>
      </w:r>
      <w:r w:rsidR="00744F45">
        <w:rPr>
          <w:b/>
        </w:rPr>
        <w:t>.2019г</w:t>
      </w:r>
    </w:p>
    <w:p w:rsidR="00A27237" w:rsidRDefault="00A27237" w:rsidP="00A27237">
      <w:pPr>
        <w:jc w:val="center"/>
        <w:rPr>
          <w:b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D312C4" w:rsidP="00744F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7" w:type="dxa"/>
          </w:tcPr>
          <w:p w:rsidR="00744F45" w:rsidRDefault="00D312C4" w:rsidP="00744F45">
            <w:pPr>
              <w:jc w:val="center"/>
              <w:rPr>
                <w:b/>
              </w:rPr>
            </w:pPr>
            <w:r>
              <w:rPr>
                <w:b/>
              </w:rPr>
              <w:t>0,006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327"/>
        <w:gridCol w:w="1612"/>
        <w:gridCol w:w="1424"/>
        <w:gridCol w:w="1453"/>
        <w:gridCol w:w="1574"/>
        <w:gridCol w:w="2448"/>
      </w:tblGrid>
      <w:tr w:rsidR="00D312C4" w:rsidRPr="00D312C4" w:rsidTr="00D312C4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D312C4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D312C4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D312C4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D312C4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6E3F5D"/>
    <w:rsid w:val="00744F45"/>
    <w:rsid w:val="00A27237"/>
    <w:rsid w:val="00BA1E69"/>
    <w:rsid w:val="00BE2DC8"/>
    <w:rsid w:val="00D3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A185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531F-E1DD-48CE-9C10-594A7DE1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19-02-01T11:34:00Z</dcterms:created>
  <dcterms:modified xsi:type="dcterms:W3CDTF">2019-03-14T07:43:00Z</dcterms:modified>
</cp:coreProperties>
</file>